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"Пятнашк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x800x11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.6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нержавеющая сталь, нержавеющий крепеж.</w:t>
              <w:br/>
              <w:t>Комплектация: закладные детали – 1 компл., опорные стойки – 2 шт., панель «Пятнашки»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«Пятнашки» с накладками из цифр. 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Пятнашки» выполнен из двустороннего HPL пластика с УФ защитой толщиной 10 мм. На панели при помощи гравировки и УФ печати наносятся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Игровая панель «Пятнашки» создана для тренировки таких полезных навыков, как логическое мышление и внимание. Назначание игры «Пятнашки»:  Необходимо передвигать фишки с номерами таким образом, чтобы они шли по порядку.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